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10" w:rsidRPr="00A53442" w:rsidRDefault="00023B10" w:rsidP="00023B10">
      <w:pPr>
        <w:pStyle w:val="a3"/>
        <w:rPr>
          <w:color w:val="FFFFFF" w:themeColor="background1"/>
        </w:rPr>
      </w:pPr>
      <w:bookmarkStart w:id="0" w:name="_GoBack"/>
      <w:bookmarkEnd w:id="0"/>
      <w:proofErr w:type="gramStart"/>
      <w:r w:rsidRPr="00A53442">
        <w:rPr>
          <w:color w:val="FFFFFF" w:themeColor="background1"/>
        </w:rPr>
        <w:t>П</w:t>
      </w:r>
      <w:proofErr w:type="gramEnd"/>
      <w:r w:rsidRPr="00A53442">
        <w:rPr>
          <w:color w:val="FFFFFF" w:themeColor="background1"/>
        </w:rPr>
        <w:t xml:space="preserve"> О С Т А Н О В Л Е Н И Е</w:t>
      </w:r>
    </w:p>
    <w:p w:rsidR="00023B10" w:rsidRPr="00A53442" w:rsidRDefault="00023B10" w:rsidP="00023B1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023B10" w:rsidRPr="00A53442" w:rsidRDefault="00023B10" w:rsidP="00023B1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023B10" w:rsidRPr="00A53442" w:rsidRDefault="00023B10" w:rsidP="00023B1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023B10" w:rsidRPr="00A53442" w:rsidRDefault="00023B10" w:rsidP="00023B1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A53442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27.03.2020                     г. Ставрополь                  № 448 </w:t>
      </w:r>
    </w:p>
    <w:p w:rsidR="00023B10" w:rsidRPr="00A53442" w:rsidRDefault="00023B10" w:rsidP="00023B10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545" w:rsidRDefault="00232545" w:rsidP="00023B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B1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64277">
        <w:rPr>
          <w:rFonts w:ascii="Times New Roman" w:hAnsi="Times New Roman" w:cs="Times New Roman"/>
          <w:sz w:val="28"/>
          <w:szCs w:val="28"/>
        </w:rPr>
        <w:t>й</w:t>
      </w:r>
      <w:r w:rsidRPr="00023B10">
        <w:rPr>
          <w:rFonts w:ascii="Times New Roman" w:hAnsi="Times New Roman" w:cs="Times New Roman"/>
          <w:sz w:val="28"/>
          <w:szCs w:val="28"/>
        </w:rPr>
        <w:t xml:space="preserve"> в </w:t>
      </w:r>
      <w:r w:rsidR="00B64277">
        <w:rPr>
          <w:rFonts w:ascii="Times New Roman" w:hAnsi="Times New Roman" w:cs="Times New Roman"/>
          <w:sz w:val="28"/>
          <w:szCs w:val="28"/>
        </w:rPr>
        <w:t xml:space="preserve">подпункт 3 пункта 1 и </w:t>
      </w:r>
      <w:r w:rsidR="004B0112">
        <w:rPr>
          <w:rFonts w:ascii="Times New Roman" w:hAnsi="Times New Roman" w:cs="Times New Roman"/>
          <w:sz w:val="28"/>
          <w:szCs w:val="28"/>
        </w:rPr>
        <w:t xml:space="preserve">подпункт 1 пункта 2 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4B0112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закупок малого объема для обеспечения нужд заказчиков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C971B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города Ставрополя от 13.09.2018 № 1886 «Об автоматизации закупок товаров, работ, услуг малого объема для обеспечения нужд заказчиков города Ставрополя»</w:t>
      </w:r>
    </w:p>
    <w:p w:rsidR="00023B10" w:rsidRPr="006E7594" w:rsidRDefault="00023B10" w:rsidP="00023B10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023B10" w:rsidRPr="009B1D38" w:rsidRDefault="00023B10" w:rsidP="00C9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1D38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закупок малого объема </w:t>
      </w:r>
      <w:r w:rsidR="0008060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Ставропольском крае</w:t>
      </w:r>
      <w:r w:rsidRPr="009B1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10" w:rsidRPr="006E7594" w:rsidRDefault="00023B10" w:rsidP="00023B1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3B10" w:rsidRPr="006E7594" w:rsidRDefault="00023B10" w:rsidP="00023B10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23B10" w:rsidRPr="006E7594" w:rsidRDefault="00023B10" w:rsidP="00023B10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3B10" w:rsidRPr="00143C5E" w:rsidRDefault="00023B10" w:rsidP="00023B10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B6427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642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B642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внос</w:t>
      </w:r>
      <w:r w:rsidR="00B642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85102" w:rsidRPr="00023B10">
        <w:rPr>
          <w:rFonts w:ascii="Times New Roman" w:hAnsi="Times New Roman" w:cs="Times New Roman"/>
          <w:sz w:val="28"/>
          <w:szCs w:val="28"/>
        </w:rPr>
        <w:t xml:space="preserve">в </w:t>
      </w:r>
      <w:r w:rsidR="00B64277">
        <w:rPr>
          <w:rFonts w:ascii="Times New Roman" w:hAnsi="Times New Roman" w:cs="Times New Roman"/>
          <w:sz w:val="28"/>
          <w:szCs w:val="28"/>
        </w:rPr>
        <w:t xml:space="preserve">подпункт 3 пункта 1 и </w:t>
      </w:r>
      <w:r w:rsidR="00985102">
        <w:rPr>
          <w:rFonts w:ascii="Times New Roman" w:hAnsi="Times New Roman" w:cs="Times New Roman"/>
          <w:sz w:val="28"/>
          <w:szCs w:val="28"/>
        </w:rPr>
        <w:t xml:space="preserve">подпункт 1 пункта 2 </w:t>
      </w:r>
      <w:r w:rsidR="00985102"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985102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закупок малого объема для обеспечения нужд заказчиков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C971B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города Ставрополя от 13.09.2018 № 1886 «Об автоматизации закупок товаров, работ, услуг малого объема для обеспечения нужд заказчиков города Ставроп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B10" w:rsidRPr="0013052F" w:rsidRDefault="00023B10" w:rsidP="00023B1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023B10" w:rsidRPr="0013052F" w:rsidRDefault="00023B10" w:rsidP="00023B1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2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3052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052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052F">
        <w:rPr>
          <w:rFonts w:ascii="Times New Roman" w:hAnsi="Times New Roman" w:cs="Times New Roman"/>
          <w:sz w:val="28"/>
          <w:szCs w:val="28"/>
        </w:rPr>
        <w:t>.</w:t>
      </w:r>
    </w:p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56"/>
      </w:tblGrid>
      <w:tr w:rsidR="00023B10" w:rsidTr="00857DF7">
        <w:tc>
          <w:tcPr>
            <w:tcW w:w="2500" w:type="pct"/>
          </w:tcPr>
          <w:p w:rsidR="00023B10" w:rsidRDefault="00023B10" w:rsidP="007F4A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023B10" w:rsidRDefault="00023B10" w:rsidP="007F4A7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857DF7" w:rsidRDefault="00857DF7">
      <w:r>
        <w:br w:type="page"/>
      </w:r>
    </w:p>
    <w:tbl>
      <w:tblPr>
        <w:tblStyle w:val="a8"/>
        <w:tblW w:w="2499" w:type="pct"/>
        <w:tblInd w:w="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023B10" w:rsidTr="00857DF7">
        <w:tc>
          <w:tcPr>
            <w:tcW w:w="5000" w:type="pct"/>
          </w:tcPr>
          <w:p w:rsidR="00023B10" w:rsidRDefault="00023B10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D935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23B10" w:rsidRDefault="00023B10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10" w:rsidRDefault="00023B10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0358BA" w:rsidRDefault="000358BA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10" w:rsidRDefault="00023B10" w:rsidP="0012585E">
            <w:pPr>
              <w:widowControl w:val="0"/>
              <w:spacing w:line="240" w:lineRule="exact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             №</w:t>
            </w:r>
          </w:p>
        </w:tc>
      </w:tr>
    </w:tbl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D935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3B10" w:rsidRDefault="00023B10" w:rsidP="00023B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B10" w:rsidRPr="00143C5E" w:rsidRDefault="00023B10" w:rsidP="00023B10">
      <w:pPr>
        <w:pStyle w:val="a7"/>
        <w:widowControl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</w:t>
      </w:r>
      <w:r w:rsidR="00D935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внос</w:t>
      </w:r>
      <w:r w:rsidR="00D935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B0112" w:rsidRPr="00023B10">
        <w:rPr>
          <w:rFonts w:ascii="Times New Roman" w:hAnsi="Times New Roman" w:cs="Times New Roman"/>
          <w:sz w:val="28"/>
          <w:szCs w:val="28"/>
        </w:rPr>
        <w:t xml:space="preserve">в </w:t>
      </w:r>
      <w:r w:rsidR="00D935C6">
        <w:rPr>
          <w:rFonts w:ascii="Times New Roman" w:hAnsi="Times New Roman" w:cs="Times New Roman"/>
          <w:sz w:val="28"/>
          <w:szCs w:val="28"/>
        </w:rPr>
        <w:t xml:space="preserve">подпункт 3 пункта 1 и </w:t>
      </w:r>
      <w:r w:rsidR="004B0112">
        <w:rPr>
          <w:rFonts w:ascii="Times New Roman" w:hAnsi="Times New Roman" w:cs="Times New Roman"/>
          <w:sz w:val="28"/>
          <w:szCs w:val="28"/>
        </w:rPr>
        <w:t xml:space="preserve">подпункт 1 пункта 2 </w:t>
      </w:r>
      <w:r w:rsidR="004B0112"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4B0112">
        <w:rPr>
          <w:rFonts w:ascii="Times New Roman" w:eastAsiaTheme="minorHAnsi" w:hAnsi="Times New Roman" w:cs="Times New Roman"/>
          <w:sz w:val="28"/>
          <w:szCs w:val="28"/>
          <w:lang w:eastAsia="en-US"/>
        </w:rPr>
        <w:t>ка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закупок малого объема для обеспечения нужд заказчиков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C971B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23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города Ставрополя от 13.09.2018 № 1886 «Об автоматизации закупок товаров, работ, услуг малого объема для обеспечения нужд заказчиков города Ставрополя»</w:t>
      </w:r>
    </w:p>
    <w:p w:rsidR="00023B10" w:rsidRDefault="00023B10" w:rsidP="00023B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023B10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 подпункте 3 пункта 1 слово «тридцати» заменить словом «десяти».</w:t>
      </w:r>
    </w:p>
    <w:p w:rsidR="00023B10" w:rsidRDefault="00D935C6" w:rsidP="00023B10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23B10">
        <w:rPr>
          <w:rFonts w:ascii="Times New Roman" w:hAnsi="Times New Roman" w:cs="Times New Roman"/>
          <w:sz w:val="28"/>
          <w:szCs w:val="28"/>
        </w:rPr>
        <w:t>В абзацах втором и третьем подпункта 1 пункта 2 слово «тридцати» заменить словом «десяти».</w:t>
      </w:r>
    </w:p>
    <w:p w:rsidR="00023B10" w:rsidRDefault="00023B10" w:rsidP="00023B10">
      <w:pPr>
        <w:pStyle w:val="1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Default="00023B10" w:rsidP="00023B10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B10" w:rsidRPr="00334E17" w:rsidRDefault="00023B10" w:rsidP="00023B10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30E1C" w:rsidRDefault="00730E1C"/>
    <w:sectPr w:rsidR="00730E1C" w:rsidSect="00857DF7">
      <w:headerReference w:type="default" r:id="rId8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BB" w:rsidRDefault="00614DBB" w:rsidP="00A73F90">
      <w:pPr>
        <w:spacing w:after="0" w:line="240" w:lineRule="auto"/>
      </w:pPr>
      <w:r>
        <w:separator/>
      </w:r>
    </w:p>
  </w:endnote>
  <w:endnote w:type="continuationSeparator" w:id="0">
    <w:p w:rsidR="00614DBB" w:rsidRDefault="00614DBB" w:rsidP="00A7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BB" w:rsidRDefault="00614DBB" w:rsidP="00A73F90">
      <w:pPr>
        <w:spacing w:after="0" w:line="240" w:lineRule="auto"/>
      </w:pPr>
      <w:r>
        <w:separator/>
      </w:r>
    </w:p>
  </w:footnote>
  <w:footnote w:type="continuationSeparator" w:id="0">
    <w:p w:rsidR="00614DBB" w:rsidRDefault="00614DBB" w:rsidP="00A7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DC" w:rsidRPr="00B60CC3" w:rsidRDefault="00BC7DCF">
    <w:pPr>
      <w:pStyle w:val="a5"/>
      <w:jc w:val="center"/>
      <w:rPr>
        <w:sz w:val="28"/>
        <w:szCs w:val="28"/>
      </w:rPr>
    </w:pPr>
    <w:sdt>
      <w:sdtPr>
        <w:id w:val="113001463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857DF7">
          <w:t>2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B10"/>
    <w:rsid w:val="00023B10"/>
    <w:rsid w:val="000358BA"/>
    <w:rsid w:val="00080604"/>
    <w:rsid w:val="0012585E"/>
    <w:rsid w:val="0012665A"/>
    <w:rsid w:val="00142107"/>
    <w:rsid w:val="0017202E"/>
    <w:rsid w:val="001B1B9D"/>
    <w:rsid w:val="001D316A"/>
    <w:rsid w:val="002070BC"/>
    <w:rsid w:val="00232545"/>
    <w:rsid w:val="002B5DDA"/>
    <w:rsid w:val="002B7C4F"/>
    <w:rsid w:val="002C59FA"/>
    <w:rsid w:val="00302974"/>
    <w:rsid w:val="00362A0A"/>
    <w:rsid w:val="003A5B74"/>
    <w:rsid w:val="00410FA9"/>
    <w:rsid w:val="00464838"/>
    <w:rsid w:val="004B0112"/>
    <w:rsid w:val="004B6E65"/>
    <w:rsid w:val="004F6B63"/>
    <w:rsid w:val="004F7C17"/>
    <w:rsid w:val="005377A2"/>
    <w:rsid w:val="00555961"/>
    <w:rsid w:val="00614DBB"/>
    <w:rsid w:val="00640D2E"/>
    <w:rsid w:val="00644D4D"/>
    <w:rsid w:val="006B3C3E"/>
    <w:rsid w:val="006C3DBC"/>
    <w:rsid w:val="00730E1C"/>
    <w:rsid w:val="007332ED"/>
    <w:rsid w:val="00746909"/>
    <w:rsid w:val="007C34CC"/>
    <w:rsid w:val="00811921"/>
    <w:rsid w:val="0082745D"/>
    <w:rsid w:val="00857DF7"/>
    <w:rsid w:val="00860589"/>
    <w:rsid w:val="0086734E"/>
    <w:rsid w:val="00870632"/>
    <w:rsid w:val="00875319"/>
    <w:rsid w:val="008C0CFE"/>
    <w:rsid w:val="008D1E08"/>
    <w:rsid w:val="00976C83"/>
    <w:rsid w:val="00985102"/>
    <w:rsid w:val="009A60CE"/>
    <w:rsid w:val="009F0C17"/>
    <w:rsid w:val="009F2C56"/>
    <w:rsid w:val="00A4244F"/>
    <w:rsid w:val="00A73F90"/>
    <w:rsid w:val="00B14770"/>
    <w:rsid w:val="00B501DE"/>
    <w:rsid w:val="00B5395A"/>
    <w:rsid w:val="00B64277"/>
    <w:rsid w:val="00B86A38"/>
    <w:rsid w:val="00BC7DCF"/>
    <w:rsid w:val="00BF5AEF"/>
    <w:rsid w:val="00C17A72"/>
    <w:rsid w:val="00C25595"/>
    <w:rsid w:val="00C7056A"/>
    <w:rsid w:val="00C971B3"/>
    <w:rsid w:val="00CC5ABF"/>
    <w:rsid w:val="00CE78FF"/>
    <w:rsid w:val="00D80869"/>
    <w:rsid w:val="00D935C6"/>
    <w:rsid w:val="00DB0F8C"/>
    <w:rsid w:val="00E110BE"/>
    <w:rsid w:val="00E57B0C"/>
    <w:rsid w:val="00F22347"/>
    <w:rsid w:val="00F35CD7"/>
    <w:rsid w:val="00F82C83"/>
    <w:rsid w:val="00F9291D"/>
    <w:rsid w:val="00F97F89"/>
    <w:rsid w:val="00FB5E7B"/>
    <w:rsid w:val="00FC01ED"/>
    <w:rsid w:val="00FF0C1D"/>
    <w:rsid w:val="00FF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3B1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023B1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023B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23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B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3B10"/>
    <w:pPr>
      <w:ind w:left="720"/>
      <w:contextualSpacing/>
    </w:pPr>
  </w:style>
  <w:style w:type="table" w:styleId="a8">
    <w:name w:val="Table Grid"/>
    <w:basedOn w:val="a1"/>
    <w:uiPriority w:val="59"/>
    <w:rsid w:val="00023B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23B10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12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85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rsid w:val="0085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5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7DF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AB96-35A9-4164-B7EB-AD1E114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Владимировна</dc:creator>
  <cp:lastModifiedBy>Мещерякова Ольга Владимировна</cp:lastModifiedBy>
  <cp:revision>10</cp:revision>
  <cp:lastPrinted>2022-09-29T11:28:00Z</cp:lastPrinted>
  <dcterms:created xsi:type="dcterms:W3CDTF">2022-09-28T12:48:00Z</dcterms:created>
  <dcterms:modified xsi:type="dcterms:W3CDTF">2022-10-04T14:10:00Z</dcterms:modified>
</cp:coreProperties>
</file>